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5C45996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2A0A79F" w:rsidR="00E50A42" w:rsidRDefault="0022081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7ADD8541" w:rsidR="00E50A42" w:rsidRDefault="00E021E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0BA20F94" w:rsidR="00E50A42" w:rsidRDefault="001471A5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ADC5EF0" w:rsidR="0000111A" w:rsidRPr="00726EDC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1471A5" w:rsidRPr="00726EDC">
        <w:rPr>
          <w:rFonts w:eastAsia="Times New Roman"/>
          <w:color w:val="auto"/>
          <w:sz w:val="22"/>
          <w:szCs w:val="22"/>
        </w:rPr>
        <w:t>Bruce Levine</w:t>
      </w:r>
    </w:p>
    <w:p w14:paraId="219BC8C4" w14:textId="3E553244" w:rsidR="00FF282E" w:rsidRPr="00C14AB3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C14AB3">
        <w:rPr>
          <w:rFonts w:eastAsia="Times New Roman"/>
          <w:b/>
          <w:szCs w:val="24"/>
          <w:u w:val="single"/>
        </w:rPr>
        <w:t>Meeting Start</w:t>
      </w:r>
      <w:r w:rsidRPr="00C14AB3">
        <w:rPr>
          <w:rFonts w:eastAsia="Times New Roman"/>
          <w:szCs w:val="24"/>
        </w:rPr>
        <w:t>:</w:t>
      </w:r>
      <w:r w:rsidR="000F13DD" w:rsidRPr="00C14AB3">
        <w:rPr>
          <w:rFonts w:eastAsia="Times New Roman"/>
          <w:szCs w:val="24"/>
        </w:rPr>
        <w:t xml:space="preserve"> </w:t>
      </w:r>
      <w:r w:rsidR="005B48B4" w:rsidRPr="00C14AB3">
        <w:rPr>
          <w:rFonts w:eastAsia="Times New Roman"/>
          <w:szCs w:val="24"/>
        </w:rPr>
        <w:t>6</w:t>
      </w:r>
      <w:r w:rsidR="00B97A0D" w:rsidRPr="00C14AB3">
        <w:rPr>
          <w:rFonts w:eastAsia="Times New Roman"/>
          <w:szCs w:val="24"/>
        </w:rPr>
        <w:t>:</w:t>
      </w:r>
      <w:r w:rsidR="005A0232" w:rsidRPr="00C14AB3">
        <w:rPr>
          <w:rFonts w:eastAsia="Times New Roman"/>
          <w:szCs w:val="24"/>
        </w:rPr>
        <w:t>0</w:t>
      </w:r>
      <w:r w:rsidR="00574DDC" w:rsidRPr="00C14AB3">
        <w:rPr>
          <w:rFonts w:eastAsia="Times New Roman"/>
          <w:szCs w:val="24"/>
        </w:rPr>
        <w:t>0</w:t>
      </w:r>
      <w:r w:rsidRPr="00C14AB3">
        <w:rPr>
          <w:rFonts w:eastAsia="Times New Roman"/>
          <w:szCs w:val="24"/>
        </w:rPr>
        <w:t xml:space="preserve"> PM</w:t>
      </w:r>
    </w:p>
    <w:p w14:paraId="7071CD09" w14:textId="0FB58B39" w:rsidR="00FC4FA4" w:rsidRPr="00C14AB3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C14AB3">
        <w:rPr>
          <w:szCs w:val="24"/>
        </w:rPr>
        <w:t>Attendance</w:t>
      </w:r>
      <w:r w:rsidR="00B420E1" w:rsidRPr="00C14AB3">
        <w:rPr>
          <w:szCs w:val="24"/>
        </w:rPr>
        <w:t xml:space="preserve"> </w:t>
      </w:r>
    </w:p>
    <w:p w14:paraId="042F1D40" w14:textId="65896622" w:rsidR="001471A5" w:rsidRPr="00C14AB3" w:rsidRDefault="003146FC" w:rsidP="001471A5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C14AB3">
        <w:rPr>
          <w:szCs w:val="24"/>
        </w:rPr>
        <w:t>Quorum established</w:t>
      </w:r>
    </w:p>
    <w:p w14:paraId="63F0DCB2" w14:textId="77777777" w:rsidR="00B971F2" w:rsidRPr="00C14AB3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C14AB3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C14AB3">
        <w:rPr>
          <w:b/>
          <w:szCs w:val="24"/>
        </w:rPr>
        <w:t>Acceptance of Past Minutes</w:t>
      </w:r>
    </w:p>
    <w:p w14:paraId="723E400B" w14:textId="4A48E3D4" w:rsidR="007B7B78" w:rsidRPr="00C14AB3" w:rsidRDefault="00220812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color w:val="FF0000"/>
          <w:szCs w:val="24"/>
        </w:rPr>
      </w:pPr>
      <w:r w:rsidRPr="00C14AB3">
        <w:rPr>
          <w:b/>
          <w:color w:val="FF0000"/>
          <w:szCs w:val="24"/>
        </w:rPr>
        <w:t xml:space="preserve">??? </w:t>
      </w:r>
    </w:p>
    <w:p w14:paraId="4412BD13" w14:textId="519F37C9" w:rsidR="008D371B" w:rsidRPr="00C14AB3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/>
          <w:color w:val="auto"/>
        </w:rPr>
        <w:t>Financial</w:t>
      </w:r>
      <w:r w:rsidR="008E0965" w:rsidRPr="00C14AB3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C14AB3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Financ</w:t>
      </w:r>
      <w:r w:rsidR="00D161F7" w:rsidRPr="00C14AB3">
        <w:rPr>
          <w:rFonts w:eastAsia="Times New Roman"/>
          <w:color w:val="auto"/>
        </w:rPr>
        <w:t>ial summary</w:t>
      </w:r>
      <w:r w:rsidRPr="00C14AB3">
        <w:rPr>
          <w:rFonts w:eastAsia="Times New Roman"/>
          <w:color w:val="auto"/>
        </w:rPr>
        <w:t xml:space="preserve"> shown in APPENDIX</w:t>
      </w:r>
      <w:r w:rsidR="00B05F74" w:rsidRPr="00C14AB3">
        <w:rPr>
          <w:rFonts w:eastAsia="Times New Roman"/>
          <w:color w:val="auto"/>
        </w:rPr>
        <w:t>.</w:t>
      </w:r>
    </w:p>
    <w:p w14:paraId="297C1F3C" w14:textId="7362F80F" w:rsidR="00220812" w:rsidRPr="00C14AB3" w:rsidRDefault="00220812" w:rsidP="0022081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Motion by Rick to advertise for ½ rate starting on July 15</w:t>
      </w:r>
      <w:r w:rsidRPr="00C14AB3">
        <w:rPr>
          <w:rFonts w:eastAsia="Times New Roman"/>
          <w:color w:val="auto"/>
          <w:vertAlign w:val="superscript"/>
        </w:rPr>
        <w:t>th</w:t>
      </w:r>
      <w:r w:rsidRPr="00C14AB3">
        <w:rPr>
          <w:rFonts w:eastAsia="Times New Roman"/>
          <w:color w:val="auto"/>
        </w:rPr>
        <w:t>, seconded by Maria</w:t>
      </w:r>
    </w:p>
    <w:p w14:paraId="47E9E780" w14:textId="6069E65E" w:rsidR="00220812" w:rsidRPr="00C14AB3" w:rsidRDefault="00220812" w:rsidP="0022081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Motion passed</w:t>
      </w:r>
    </w:p>
    <w:p w14:paraId="748DB21F" w14:textId="77777777" w:rsidR="00A63272" w:rsidRPr="00C14AB3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C14AB3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/>
          <w:color w:val="auto"/>
        </w:rPr>
        <w:t>Operations</w:t>
      </w:r>
    </w:p>
    <w:p w14:paraId="14CADDB7" w14:textId="77777777" w:rsidR="002A4C98" w:rsidRPr="00C14AB3" w:rsidRDefault="002A4C98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Calcium</w:t>
      </w:r>
    </w:p>
    <w:p w14:paraId="35ED8D59" w14:textId="45A87997" w:rsidR="00220812" w:rsidRPr="00C14AB3" w:rsidRDefault="00220812" w:rsidP="002A4C9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More calcium ordered</w:t>
      </w:r>
    </w:p>
    <w:p w14:paraId="151E2A72" w14:textId="6E0764F8" w:rsidR="00220812" w:rsidRPr="00C14AB3" w:rsidRDefault="00220812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 xml:space="preserve">Weeds </w:t>
      </w:r>
      <w:r w:rsidR="00C14AB3">
        <w:rPr>
          <w:rFonts w:eastAsia="Times New Roman"/>
        </w:rPr>
        <w:t xml:space="preserve">are </w:t>
      </w:r>
      <w:r w:rsidRPr="00C14AB3">
        <w:rPr>
          <w:rFonts w:eastAsia="Times New Roman"/>
        </w:rPr>
        <w:t>prevalent near courts</w:t>
      </w:r>
    </w:p>
    <w:p w14:paraId="789BB84D" w14:textId="77777777" w:rsidR="00220812" w:rsidRPr="00C14AB3" w:rsidRDefault="00220812" w:rsidP="0022081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Bruce’s team has been addressing, but difficult to maintain with limited resource</w:t>
      </w:r>
    </w:p>
    <w:p w14:paraId="39198483" w14:textId="77777777" w:rsidR="002A4C98" w:rsidRPr="00C14AB3" w:rsidRDefault="0038495B" w:rsidP="0022081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Calcium is expected to help this issue</w:t>
      </w:r>
    </w:p>
    <w:p w14:paraId="545EAF9C" w14:textId="77777777" w:rsidR="002A4C98" w:rsidRPr="00C14AB3" w:rsidRDefault="002A4C98" w:rsidP="0022081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Suggestion:  Weed one court per day</w:t>
      </w:r>
    </w:p>
    <w:p w14:paraId="1047570E" w14:textId="51B2CDA2" w:rsidR="002A4C98" w:rsidRPr="00C14AB3" w:rsidRDefault="002A4C98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Defibrillator</w:t>
      </w:r>
    </w:p>
    <w:p w14:paraId="002AF86B" w14:textId="2FC7B2BD" w:rsidR="002A4C98" w:rsidRPr="00C14AB3" w:rsidRDefault="002A4C98" w:rsidP="002A4C9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Lloyd volunteered to donate defibrillator</w:t>
      </w:r>
    </w:p>
    <w:p w14:paraId="1566A9F8" w14:textId="0865C29D" w:rsidR="002A4C98" w:rsidRPr="00C14AB3" w:rsidRDefault="002A4C98" w:rsidP="002A4C9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Training and Volunteers to use required</w:t>
      </w:r>
    </w:p>
    <w:p w14:paraId="0AA21E01" w14:textId="708978AA" w:rsidR="002A4C98" w:rsidRPr="00C14AB3" w:rsidRDefault="002A4C98" w:rsidP="002A4C98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Red Cross training ~$500 (or $80/person)</w:t>
      </w:r>
    </w:p>
    <w:p w14:paraId="64E7037F" w14:textId="0A7F220E" w:rsidR="002A4C98" w:rsidRPr="00C14AB3" w:rsidRDefault="002A4C98" w:rsidP="002A4C98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Training required yearly</w:t>
      </w:r>
    </w:p>
    <w:p w14:paraId="38FE2FDE" w14:textId="1BEBCE93" w:rsidR="002A4C98" w:rsidRPr="00C14AB3" w:rsidRDefault="002A4C98" w:rsidP="002A4C98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Testing defibrillator ~$150 / year</w:t>
      </w:r>
    </w:p>
    <w:p w14:paraId="58003B32" w14:textId="01F1CFA8" w:rsidR="002A4C98" w:rsidRPr="00C14AB3" w:rsidRDefault="002A4C98" w:rsidP="002A4C98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 xml:space="preserve">Liability to club and persons </w:t>
      </w:r>
      <w:r w:rsidR="00C14AB3">
        <w:rPr>
          <w:rFonts w:eastAsia="Times New Roman"/>
        </w:rPr>
        <w:t>operating equipment</w:t>
      </w:r>
      <w:r w:rsidRPr="00C14AB3">
        <w:rPr>
          <w:rFonts w:eastAsia="Times New Roman"/>
        </w:rPr>
        <w:t xml:space="preserve"> ?</w:t>
      </w:r>
    </w:p>
    <w:p w14:paraId="5EF825C8" w14:textId="0D3B8656" w:rsidR="002A4C98" w:rsidRPr="00C14AB3" w:rsidRDefault="002A4C98" w:rsidP="002A4C98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  <w:highlight w:val="yellow"/>
        </w:rPr>
        <w:t>Jeff</w:t>
      </w:r>
      <w:r w:rsidRPr="00C14AB3">
        <w:rPr>
          <w:rFonts w:eastAsia="Times New Roman"/>
        </w:rPr>
        <w:t xml:space="preserve"> to discuss insurance with Suzio</w:t>
      </w:r>
    </w:p>
    <w:p w14:paraId="45367D08" w14:textId="02FBD63F" w:rsidR="00A15D55" w:rsidRPr="00C14AB3" w:rsidRDefault="00A15D55" w:rsidP="00A15D55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 xml:space="preserve">Do we need training – do we have </w:t>
      </w:r>
      <w:r w:rsidR="00FA1CED" w:rsidRPr="00C14AB3">
        <w:rPr>
          <w:rFonts w:eastAsia="Times New Roman"/>
        </w:rPr>
        <w:t xml:space="preserve">club members </w:t>
      </w:r>
      <w:r w:rsidRPr="00C14AB3">
        <w:rPr>
          <w:rFonts w:eastAsia="Times New Roman"/>
        </w:rPr>
        <w:t>who are already qualified</w:t>
      </w:r>
      <w:r w:rsidR="00FA1CED" w:rsidRPr="00C14AB3">
        <w:rPr>
          <w:rFonts w:eastAsia="Times New Roman"/>
        </w:rPr>
        <w:t xml:space="preserve"> and willing to volunteer</w:t>
      </w:r>
      <w:r w:rsidRPr="00C14AB3">
        <w:rPr>
          <w:rFonts w:eastAsia="Times New Roman"/>
        </w:rPr>
        <w:t>?</w:t>
      </w:r>
    </w:p>
    <w:p w14:paraId="16C09A10" w14:textId="506C7837" w:rsidR="00FA1CED" w:rsidRPr="00C14AB3" w:rsidRDefault="00FA1CED" w:rsidP="00FA1CED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  <w:highlight w:val="yellow"/>
        </w:rPr>
        <w:t>Maria</w:t>
      </w:r>
      <w:r w:rsidRPr="00C14AB3">
        <w:rPr>
          <w:rFonts w:eastAsia="Times New Roman"/>
        </w:rPr>
        <w:t xml:space="preserve"> to ask Gene if certified and opinion on this</w:t>
      </w:r>
    </w:p>
    <w:p w14:paraId="630EF8D2" w14:textId="0C72FC71" w:rsidR="00FA1CED" w:rsidRPr="00C14AB3" w:rsidRDefault="00FA1CED" w:rsidP="00FA1CED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C14AB3">
        <w:rPr>
          <w:rFonts w:eastAsia="Times New Roman"/>
        </w:rPr>
        <w:t>Tabled further discussion till next meeting</w:t>
      </w:r>
    </w:p>
    <w:p w14:paraId="1256E9A2" w14:textId="5A4AC898" w:rsidR="00FA1CED" w:rsidRPr="00C14AB3" w:rsidRDefault="00471D68" w:rsidP="00FA1CED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/>
          <w:color w:val="auto"/>
        </w:rPr>
        <w:t>Social</w:t>
      </w:r>
      <w:r w:rsidR="002B2E3F" w:rsidRPr="00C14AB3">
        <w:rPr>
          <w:rFonts w:eastAsia="Times New Roman"/>
          <w:b/>
          <w:color w:val="auto"/>
        </w:rPr>
        <w:t xml:space="preserve"> / Marketing</w:t>
      </w:r>
    </w:p>
    <w:p w14:paraId="324B43E2" w14:textId="24C63514" w:rsidR="00FA1CED" w:rsidRPr="00C14AB3" w:rsidRDefault="00FA1CED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Attracting new members</w:t>
      </w:r>
      <w:r w:rsidR="004811E0" w:rsidRPr="00C14AB3">
        <w:rPr>
          <w:rFonts w:eastAsia="Times New Roman"/>
          <w:bCs/>
          <w:color w:val="auto"/>
        </w:rPr>
        <w:t xml:space="preserve"> – non-member lessons / clinics</w:t>
      </w:r>
    </w:p>
    <w:p w14:paraId="28FC0D3F" w14:textId="5D4614CD" w:rsidR="00FA1CED" w:rsidRPr="00C14AB3" w:rsidRDefault="00FA1CED" w:rsidP="00FA1CE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 xml:space="preserve">Suggestion that Bruce be allowed to </w:t>
      </w:r>
      <w:r w:rsidR="004811E0" w:rsidRPr="00C14AB3">
        <w:rPr>
          <w:rFonts w:eastAsia="Times New Roman"/>
          <w:bCs/>
          <w:color w:val="auto"/>
        </w:rPr>
        <w:t>bring in non-members to clinics / lessons</w:t>
      </w:r>
    </w:p>
    <w:p w14:paraId="73354286" w14:textId="32EDAE2E" w:rsidR="004811E0" w:rsidRPr="00C14AB3" w:rsidRDefault="004811E0" w:rsidP="00FA1CE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  <w:highlight w:val="yellow"/>
        </w:rPr>
        <w:t>Mark</w:t>
      </w:r>
      <w:r w:rsidRPr="00C14AB3">
        <w:rPr>
          <w:rFonts w:eastAsia="Times New Roman"/>
          <w:bCs/>
          <w:color w:val="auto"/>
        </w:rPr>
        <w:t xml:space="preserve">, </w:t>
      </w:r>
      <w:r w:rsidRPr="00C14AB3">
        <w:rPr>
          <w:rFonts w:eastAsia="Times New Roman"/>
          <w:bCs/>
          <w:color w:val="auto"/>
          <w:highlight w:val="yellow"/>
        </w:rPr>
        <w:t>Jeff</w:t>
      </w:r>
      <w:r w:rsidRPr="00C14AB3">
        <w:rPr>
          <w:rFonts w:eastAsia="Times New Roman"/>
          <w:bCs/>
          <w:color w:val="auto"/>
        </w:rPr>
        <w:t xml:space="preserve">, </w:t>
      </w:r>
      <w:r w:rsidRPr="00C14AB3">
        <w:rPr>
          <w:rFonts w:eastAsia="Times New Roman"/>
          <w:bCs/>
          <w:color w:val="auto"/>
          <w:highlight w:val="yellow"/>
        </w:rPr>
        <w:t>Bruce</w:t>
      </w:r>
      <w:r w:rsidRPr="00C14AB3">
        <w:rPr>
          <w:rFonts w:eastAsia="Times New Roman"/>
          <w:bCs/>
          <w:color w:val="auto"/>
        </w:rPr>
        <w:t xml:space="preserve">, and </w:t>
      </w:r>
      <w:r w:rsidRPr="00C14AB3">
        <w:rPr>
          <w:rFonts w:eastAsia="Times New Roman"/>
          <w:bCs/>
          <w:color w:val="auto"/>
          <w:highlight w:val="yellow"/>
        </w:rPr>
        <w:t>Mike</w:t>
      </w:r>
      <w:r w:rsidRPr="00C14AB3">
        <w:rPr>
          <w:rFonts w:eastAsia="Times New Roman"/>
          <w:bCs/>
          <w:color w:val="auto"/>
        </w:rPr>
        <w:t xml:space="preserve"> to determine criteria </w:t>
      </w:r>
    </w:p>
    <w:p w14:paraId="5905146E" w14:textId="2E971BEF" w:rsidR="004811E0" w:rsidRPr="00C14AB3" w:rsidRDefault="004811E0" w:rsidP="00FA1CE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Thoughts on how to handle:</w:t>
      </w:r>
    </w:p>
    <w:p w14:paraId="30352E6E" w14:textId="56FEDF62" w:rsidR="004811E0" w:rsidRPr="00C14AB3" w:rsidRDefault="004811E0" w:rsidP="004811E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Limited hours (during times when not busy)</w:t>
      </w:r>
    </w:p>
    <w:p w14:paraId="267EB24A" w14:textId="04D2C8A5" w:rsidR="004811E0" w:rsidRPr="00C14AB3" w:rsidRDefault="004811E0" w:rsidP="004811E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lastRenderedPageBreak/>
        <w:t>Slight increase in club take from clinics / lessons</w:t>
      </w:r>
    </w:p>
    <w:p w14:paraId="50613A4D" w14:textId="25682767" w:rsidR="004811E0" w:rsidRPr="00C14AB3" w:rsidRDefault="004811E0" w:rsidP="004811E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Limited lessons / clinics – possibility to apply some of cost to membership if decide to join</w:t>
      </w:r>
    </w:p>
    <w:p w14:paraId="76177CBB" w14:textId="7C31F2FF" w:rsidR="004811E0" w:rsidRPr="00C14AB3" w:rsidRDefault="004811E0" w:rsidP="004811E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Run as pilot program in August / September</w:t>
      </w:r>
    </w:p>
    <w:p w14:paraId="75F72D12" w14:textId="5FCC1382" w:rsidR="004811E0" w:rsidRPr="00C14AB3" w:rsidRDefault="004811E0" w:rsidP="00C14AB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Jeff checked with insurance and this will not cause issue</w:t>
      </w:r>
    </w:p>
    <w:p w14:paraId="78663336" w14:textId="77777777" w:rsidR="00C14AB3" w:rsidRPr="00C14AB3" w:rsidRDefault="00C14AB3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Comedy Night</w:t>
      </w:r>
    </w:p>
    <w:p w14:paraId="4CA54C50" w14:textId="77777777" w:rsidR="00C14AB3" w:rsidRPr="00C14AB3" w:rsidRDefault="00C14AB3" w:rsidP="00C14AB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Sunday August 1</w:t>
      </w:r>
      <w:r w:rsidRPr="00C14AB3">
        <w:rPr>
          <w:rFonts w:eastAsia="Times New Roman"/>
          <w:bCs/>
          <w:color w:val="auto"/>
          <w:vertAlign w:val="superscript"/>
        </w:rPr>
        <w:t>st</w:t>
      </w:r>
    </w:p>
    <w:p w14:paraId="192754A1" w14:textId="77777777" w:rsidR="00C14AB3" w:rsidRPr="00C14AB3" w:rsidRDefault="00C14AB3" w:rsidP="00C14AB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Estimated cost $700</w:t>
      </w:r>
    </w:p>
    <w:p w14:paraId="2BBEBE29" w14:textId="77777777" w:rsidR="00C14AB3" w:rsidRPr="00C14AB3" w:rsidRDefault="00C14AB3" w:rsidP="00C14AB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Cost $15/ person</w:t>
      </w:r>
    </w:p>
    <w:p w14:paraId="63EA29C8" w14:textId="77777777" w:rsidR="00471D68" w:rsidRPr="00C14AB3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/>
          <w:color w:val="auto"/>
        </w:rPr>
        <w:t>Tennis</w:t>
      </w:r>
    </w:p>
    <w:p w14:paraId="0FD5ABED" w14:textId="77777777" w:rsidR="004811E0" w:rsidRPr="00C14AB3" w:rsidRDefault="004811E0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Bruce is putting together the ‘kids’ program</w:t>
      </w:r>
    </w:p>
    <w:p w14:paraId="52106683" w14:textId="77777777" w:rsidR="00C14AB3" w:rsidRPr="00C14AB3" w:rsidRDefault="00C14AB3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C14AB3">
        <w:rPr>
          <w:rFonts w:eastAsia="Times New Roman"/>
          <w:bCs/>
          <w:color w:val="auto"/>
        </w:rPr>
        <w:t>Discussion on upcoming tournament and Ladder tabled</w:t>
      </w:r>
    </w:p>
    <w:p w14:paraId="0C1320AD" w14:textId="2951B9AB" w:rsidR="0038568F" w:rsidRPr="00C14AB3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/>
          <w:color w:val="auto"/>
        </w:rPr>
        <w:t>P</w:t>
      </w:r>
      <w:r w:rsidR="00E13952" w:rsidRPr="00C14AB3">
        <w:rPr>
          <w:rFonts w:eastAsia="Times New Roman"/>
          <w:b/>
          <w:color w:val="auto"/>
        </w:rPr>
        <w:t>l</w:t>
      </w:r>
      <w:r w:rsidR="00997398" w:rsidRPr="00C14AB3">
        <w:rPr>
          <w:rFonts w:eastAsia="Times New Roman"/>
          <w:b/>
          <w:color w:val="auto"/>
        </w:rPr>
        <w:t>anning Committee</w:t>
      </w:r>
    </w:p>
    <w:p w14:paraId="66E38BD3" w14:textId="77777777" w:rsidR="00C14AB3" w:rsidRPr="00C14AB3" w:rsidRDefault="00C14AB3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Not discussed</w:t>
      </w:r>
    </w:p>
    <w:p w14:paraId="62C7C3BB" w14:textId="5B17646F" w:rsidR="0024319C" w:rsidRPr="00C14AB3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/>
          <w:color w:val="auto"/>
        </w:rPr>
        <w:t>Adjournment</w:t>
      </w:r>
    </w:p>
    <w:p w14:paraId="2B74E1B3" w14:textId="6945AFDB" w:rsidR="00A65945" w:rsidRPr="00C14AB3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14AB3">
        <w:rPr>
          <w:rFonts w:eastAsia="Times New Roman"/>
          <w:bCs/>
          <w:color w:val="auto"/>
        </w:rPr>
        <w:t>~7:00 pm</w:t>
      </w:r>
    </w:p>
    <w:p w14:paraId="10272602" w14:textId="5C75947E" w:rsidR="00B971F2" w:rsidRPr="00C14AB3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C14AB3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C14AB3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Respectfully</w:t>
      </w:r>
      <w:r w:rsidR="00C65EBD" w:rsidRPr="00C14AB3">
        <w:rPr>
          <w:rFonts w:eastAsia="Times New Roman"/>
          <w:color w:val="auto"/>
        </w:rPr>
        <w:t>,</w:t>
      </w:r>
    </w:p>
    <w:p w14:paraId="462C09BA" w14:textId="68D00149" w:rsidR="00E62EA3" w:rsidRPr="00C14AB3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 xml:space="preserve"> </w:t>
      </w:r>
    </w:p>
    <w:p w14:paraId="274F517B" w14:textId="2BE9CE6D" w:rsidR="00B409F1" w:rsidRPr="00C14AB3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t>Mike Clarke</w:t>
      </w:r>
      <w:r w:rsidR="00A30BA0" w:rsidRPr="00C14AB3">
        <w:rPr>
          <w:rFonts w:eastAsia="Times New Roman"/>
          <w:color w:val="auto"/>
        </w:rPr>
        <w:t xml:space="preserve">, </w:t>
      </w:r>
      <w:r w:rsidR="00E62EA3" w:rsidRPr="00C14AB3">
        <w:rPr>
          <w:rFonts w:eastAsia="Times New Roman"/>
          <w:color w:val="auto"/>
        </w:rPr>
        <w:t>Secretary</w:t>
      </w:r>
      <w:r w:rsidR="00A65945" w:rsidRPr="00C14AB3">
        <w:rPr>
          <w:rFonts w:eastAsia="Times New Roman"/>
          <w:color w:val="auto"/>
        </w:rPr>
        <w:t xml:space="preserve"> </w:t>
      </w:r>
    </w:p>
    <w:p w14:paraId="3019763C" w14:textId="43A0FA59" w:rsidR="00A63272" w:rsidRPr="00C14AB3" w:rsidRDefault="00A63272">
      <w:pPr>
        <w:rPr>
          <w:rFonts w:eastAsia="Times New Roman"/>
          <w:color w:val="auto"/>
        </w:rPr>
      </w:pPr>
      <w:r w:rsidRPr="00C14AB3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2BE85B6F" w14:textId="77777777" w:rsidR="002B2E3F" w:rsidRDefault="002B2E3F" w:rsidP="007C5E6C">
      <w:pPr>
        <w:rPr>
          <w:rFonts w:eastAsia="Times New Roman"/>
          <w:color w:val="auto"/>
        </w:rPr>
      </w:pPr>
    </w:p>
    <w:p w14:paraId="0C0878E2" w14:textId="79D81020" w:rsidR="002B2E3F" w:rsidRDefault="00C14AB3" w:rsidP="007C5E6C">
      <w:pPr>
        <w:rPr>
          <w:rFonts w:eastAsia="Times New Roman"/>
          <w:color w:val="auto"/>
        </w:rPr>
      </w:pPr>
      <w:r w:rsidRPr="00946CED">
        <w:rPr>
          <w:noProof/>
        </w:rPr>
        <w:drawing>
          <wp:inline distT="0" distB="0" distL="0" distR="0" wp14:anchorId="70EFA737" wp14:editId="61376CF4">
            <wp:extent cx="5943600" cy="2910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77777777" w:rsidR="00C14AB3" w:rsidRDefault="00C14AB3" w:rsidP="007C5E6C">
      <w:pPr>
        <w:rPr>
          <w:rFonts w:eastAsia="Times New Roman"/>
          <w:color w:val="auto"/>
        </w:rPr>
      </w:pPr>
    </w:p>
    <w:p w14:paraId="2238FA8D" w14:textId="58DB0D60" w:rsidR="001471A5" w:rsidRDefault="00C14AB3" w:rsidP="007C5E6C">
      <w:pPr>
        <w:rPr>
          <w:rFonts w:eastAsia="Times New Roman"/>
          <w:color w:val="auto"/>
        </w:rPr>
      </w:pPr>
      <w:r w:rsidRPr="009200CE">
        <w:rPr>
          <w:noProof/>
        </w:rPr>
        <w:drawing>
          <wp:inline distT="0" distB="0" distL="0" distR="0" wp14:anchorId="669CF69C" wp14:editId="173FA288">
            <wp:extent cx="5943600" cy="1435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E0F5" w14:textId="4733F4E5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B5AB" w14:textId="77777777" w:rsidR="00956F47" w:rsidRDefault="00956F47">
      <w:r>
        <w:separator/>
      </w:r>
    </w:p>
  </w:endnote>
  <w:endnote w:type="continuationSeparator" w:id="0">
    <w:p w14:paraId="6DAF2FDA" w14:textId="77777777" w:rsidR="00956F47" w:rsidRDefault="00956F47">
      <w:r>
        <w:continuationSeparator/>
      </w:r>
    </w:p>
  </w:endnote>
  <w:endnote w:type="continuationNotice" w:id="1">
    <w:p w14:paraId="469C2914" w14:textId="77777777" w:rsidR="00956F47" w:rsidRDefault="00956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14AB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14AB3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30A2" w14:textId="77777777" w:rsidR="00956F47" w:rsidRDefault="00956F47">
      <w:r>
        <w:separator/>
      </w:r>
    </w:p>
  </w:footnote>
  <w:footnote w:type="continuationSeparator" w:id="0">
    <w:p w14:paraId="4C6987E6" w14:textId="77777777" w:rsidR="00956F47" w:rsidRDefault="00956F47">
      <w:r>
        <w:continuationSeparator/>
      </w:r>
    </w:p>
  </w:footnote>
  <w:footnote w:type="continuationNotice" w:id="1">
    <w:p w14:paraId="23D80958" w14:textId="77777777" w:rsidR="00956F47" w:rsidRDefault="00956F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18DA1267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56769">
      <w:rPr>
        <w:rFonts w:eastAsia="Times New Roman"/>
        <w:b/>
        <w:bCs/>
        <w:sz w:val="27"/>
        <w:szCs w:val="27"/>
      </w:rPr>
      <w:t>0</w:t>
    </w:r>
    <w:r w:rsidR="00E021E5">
      <w:rPr>
        <w:rFonts w:eastAsia="Times New Roman"/>
        <w:b/>
        <w:bCs/>
        <w:sz w:val="27"/>
        <w:szCs w:val="27"/>
      </w:rPr>
      <w:t>7/12</w:t>
    </w:r>
    <w:r>
      <w:rPr>
        <w:rFonts w:eastAsia="Times New Roman"/>
        <w:b/>
        <w:bCs/>
        <w:sz w:val="27"/>
        <w:szCs w:val="27"/>
      </w:rPr>
      <w:t>/202</w:t>
    </w:r>
    <w:r w:rsidR="00E021E5">
      <w:rPr>
        <w:rFonts w:eastAsia="Times New Roman"/>
        <w:b/>
        <w:bCs/>
        <w:sz w:val="27"/>
        <w:szCs w:val="27"/>
      </w:rPr>
      <w:t>1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2B05-542F-462F-8337-9F08775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8</cp:revision>
  <cp:lastPrinted>2021-06-27T20:36:00Z</cp:lastPrinted>
  <dcterms:created xsi:type="dcterms:W3CDTF">2021-08-09T19:50:00Z</dcterms:created>
  <dcterms:modified xsi:type="dcterms:W3CDTF">2021-08-10T18:24:00Z</dcterms:modified>
</cp:coreProperties>
</file>